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2023" w14:textId="77777777" w:rsidR="00697D90" w:rsidRDefault="00697D90" w:rsidP="00697D9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tinuous Integration and Continuous Deployment Lab</w:t>
      </w:r>
    </w:p>
    <w:p w14:paraId="711CAB97" w14:textId="77777777" w:rsidR="00697D90" w:rsidRDefault="00697D90" w:rsidP="00697D9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periment – 5</w:t>
      </w:r>
    </w:p>
    <w:p w14:paraId="73EFA7A1" w14:textId="77777777" w:rsidR="00697D90" w:rsidRPr="00190FFC" w:rsidRDefault="00697D90" w:rsidP="00697D90">
      <w:pPr>
        <w:jc w:val="center"/>
        <w:rPr>
          <w:b/>
          <w:bCs/>
          <w:sz w:val="28"/>
          <w:szCs w:val="28"/>
          <w:lang w:val="en-US"/>
        </w:rPr>
      </w:pPr>
      <w:r w:rsidRPr="00190FFC">
        <w:rPr>
          <w:b/>
          <w:bCs/>
          <w:sz w:val="28"/>
          <w:szCs w:val="28"/>
          <w:lang w:val="en-US"/>
        </w:rPr>
        <w:t xml:space="preserve">Name – </w:t>
      </w:r>
      <w:r>
        <w:rPr>
          <w:b/>
          <w:bCs/>
          <w:sz w:val="28"/>
          <w:szCs w:val="28"/>
          <w:lang w:val="en-US"/>
        </w:rPr>
        <w:t>ABHISHEK SHARMA</w:t>
      </w:r>
    </w:p>
    <w:p w14:paraId="4BFEBB5B" w14:textId="77777777" w:rsidR="00697D90" w:rsidRDefault="00697D90" w:rsidP="00697D90">
      <w:pPr>
        <w:jc w:val="center"/>
        <w:rPr>
          <w:b/>
          <w:bCs/>
          <w:sz w:val="28"/>
          <w:szCs w:val="28"/>
          <w:lang w:val="en-US"/>
        </w:rPr>
      </w:pPr>
      <w:r w:rsidRPr="00190FFC">
        <w:rPr>
          <w:b/>
          <w:bCs/>
          <w:sz w:val="28"/>
          <w:szCs w:val="28"/>
          <w:lang w:val="en-US"/>
        </w:rPr>
        <w:t>Roll No – R1712180</w:t>
      </w:r>
      <w:r>
        <w:rPr>
          <w:b/>
          <w:bCs/>
          <w:sz w:val="28"/>
          <w:szCs w:val="28"/>
          <w:lang w:val="en-US"/>
        </w:rPr>
        <w:t>05</w:t>
      </w:r>
    </w:p>
    <w:p w14:paraId="0666733F" w14:textId="77777777" w:rsidR="00697D90" w:rsidRDefault="00697D90" w:rsidP="00697D90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enkins Integration with SonarQube</w:t>
      </w:r>
    </w:p>
    <w:p w14:paraId="235FDB8E" w14:textId="06CF6916" w:rsidR="00697D90" w:rsidRDefault="00216040" w:rsidP="00697D90">
      <w:pPr>
        <w:rPr>
          <w:lang w:val="en-US"/>
        </w:rPr>
      </w:pPr>
      <w:r>
        <w:rPr>
          <w:noProof/>
        </w:rPr>
        <w:drawing>
          <wp:inline distT="0" distB="0" distL="0" distR="0" wp14:anchorId="0903A306" wp14:editId="0E2052AB">
            <wp:extent cx="5731510" cy="28511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9BBF" w14:textId="77777777" w:rsidR="00697D90" w:rsidRPr="00190FFC" w:rsidRDefault="00697D90" w:rsidP="00697D90">
      <w:pPr>
        <w:jc w:val="center"/>
        <w:rPr>
          <w:sz w:val="24"/>
          <w:szCs w:val="24"/>
          <w:lang w:val="en-US"/>
        </w:rPr>
      </w:pPr>
      <w:r w:rsidRPr="00190FFC">
        <w:rPr>
          <w:sz w:val="24"/>
          <w:szCs w:val="24"/>
          <w:lang w:val="en-US"/>
        </w:rPr>
        <w:t>Installing the SonarQube Scanner Plugin in Jenkins</w:t>
      </w:r>
    </w:p>
    <w:p w14:paraId="7441BAF6" w14:textId="77777777" w:rsidR="00697D90" w:rsidRDefault="00697D90" w:rsidP="00697D9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FCB607" wp14:editId="4BE01FE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2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1A3" w14:textId="77777777" w:rsidR="00697D90" w:rsidRDefault="00697D90" w:rsidP="00697D90">
      <w:pPr>
        <w:jc w:val="center"/>
        <w:rPr>
          <w:sz w:val="24"/>
          <w:szCs w:val="24"/>
          <w:lang w:val="en-US"/>
        </w:rPr>
      </w:pPr>
      <w:r w:rsidRPr="00190FFC">
        <w:rPr>
          <w:sz w:val="24"/>
          <w:szCs w:val="24"/>
          <w:lang w:val="en-US"/>
        </w:rPr>
        <w:t>Making a Maven project</w:t>
      </w:r>
    </w:p>
    <w:p w14:paraId="74E45DD6" w14:textId="601592B3" w:rsidR="00697D90" w:rsidRDefault="00216040" w:rsidP="00697D90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0AD341" wp14:editId="6D789D2D">
            <wp:extent cx="5731510" cy="2845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E0B6" w14:textId="116BBB40" w:rsidR="00697D90" w:rsidRDefault="00697D90" w:rsidP="00697D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the SonarQube command in the new job created in Jenkins</w:t>
      </w:r>
    </w:p>
    <w:p w14:paraId="6EE99DA0" w14:textId="7D8A624A" w:rsidR="00697D90" w:rsidRDefault="00697D90" w:rsidP="00697D9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9A52C" wp14:editId="52328CE5">
            <wp:simplePos x="0" y="0"/>
            <wp:positionH relativeFrom="column">
              <wp:posOffset>4302760</wp:posOffset>
            </wp:positionH>
            <wp:positionV relativeFrom="paragraph">
              <wp:posOffset>1739265</wp:posOffset>
            </wp:positionV>
            <wp:extent cx="1224280" cy="6172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ABD" wp14:editId="1A8DC241">
            <wp:simplePos x="0" y="0"/>
            <wp:positionH relativeFrom="column">
              <wp:posOffset>4312920</wp:posOffset>
            </wp:positionH>
            <wp:positionV relativeFrom="paragraph">
              <wp:posOffset>1628641</wp:posOffset>
            </wp:positionV>
            <wp:extent cx="1224280" cy="6172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83" cy="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20B3AFDD" wp14:editId="36BC724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2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F88A" w14:textId="6309FC2F" w:rsidR="00697D90" w:rsidRDefault="00697D90" w:rsidP="00697D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shing the code to GitHub</w:t>
      </w:r>
    </w:p>
    <w:p w14:paraId="653E2F57" w14:textId="694A69C8" w:rsidR="00697D90" w:rsidRDefault="00697D90" w:rsidP="00697D90">
      <w:pPr>
        <w:jc w:val="center"/>
        <w:rPr>
          <w:sz w:val="24"/>
          <w:szCs w:val="24"/>
          <w:lang w:val="en-US"/>
        </w:rPr>
      </w:pPr>
    </w:p>
    <w:p w14:paraId="245B91E3" w14:textId="1BFF1D41" w:rsidR="00697D90" w:rsidRDefault="00216040" w:rsidP="00697D90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78A010" wp14:editId="4C46596C">
            <wp:extent cx="5731510" cy="24866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7D71" w14:textId="0D4A56AB" w:rsidR="00697D90" w:rsidRDefault="00216040" w:rsidP="00697D9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8A98D" wp14:editId="19F03039">
            <wp:extent cx="5731510" cy="27285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8EF" w14:textId="77777777" w:rsidR="00697D90" w:rsidRDefault="00697D90" w:rsidP="00697D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ing the Job in Jenkins</w:t>
      </w:r>
    </w:p>
    <w:p w14:paraId="2200EE9D" w14:textId="7201CEA1" w:rsidR="00697D90" w:rsidRDefault="00216040" w:rsidP="0021604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D165CF" wp14:editId="163797C7">
            <wp:extent cx="5731510" cy="27101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172" w14:textId="4A60DA38" w:rsidR="00975ACE" w:rsidRPr="00216040" w:rsidRDefault="00697D90" w:rsidP="0021604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Analysis on the SonarQube Dashboard</w:t>
      </w:r>
    </w:p>
    <w:sectPr w:rsidR="00975ACE" w:rsidRPr="0021604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90"/>
    <w:rsid w:val="00216040"/>
    <w:rsid w:val="005C437B"/>
    <w:rsid w:val="00697D90"/>
    <w:rsid w:val="009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D2FA"/>
  <w15:chartTrackingRefBased/>
  <w15:docId w15:val="{FABA2ED5-9773-404B-816E-8475DB41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3AA4-0C19-46E3-9890-0EF1496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arma</dc:creator>
  <cp:keywords/>
  <dc:description/>
  <cp:lastModifiedBy>abhishek sharma</cp:lastModifiedBy>
  <cp:revision>1</cp:revision>
  <dcterms:created xsi:type="dcterms:W3CDTF">2020-10-15T18:03:00Z</dcterms:created>
  <dcterms:modified xsi:type="dcterms:W3CDTF">2020-10-15T18:22:00Z</dcterms:modified>
</cp:coreProperties>
</file>